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5040"/>
      </w:tblGrid>
      <w:tr w:rsidR="002739F2" w:rsidRPr="00C123D3" w:rsidTr="0018218C">
        <w:trPr>
          <w:trHeight w:val="3628"/>
        </w:trPr>
        <w:tc>
          <w:tcPr>
            <w:tcW w:w="10852" w:type="dxa"/>
            <w:gridSpan w:val="2"/>
          </w:tcPr>
          <w:p w:rsidR="002739F2" w:rsidRPr="0086536E" w:rsidRDefault="002739F2" w:rsidP="002C256E">
            <w:pPr>
              <w:jc w:val="center"/>
            </w:pPr>
          </w:p>
          <w:p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D1D0E" wp14:editId="06008598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9F2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лодовское  сельское  поселение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риозерский  муниципальный район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Ленинградской  области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5751D5" w:rsidP="002C256E">
            <w:r>
              <w:t xml:space="preserve">от   </w:t>
            </w:r>
            <w:r w:rsidR="00F27DAF">
              <w:t>26</w:t>
            </w:r>
            <w:r w:rsidR="00D40EBE">
              <w:t xml:space="preserve">  </w:t>
            </w:r>
            <w:r w:rsidR="00914588">
              <w:t xml:space="preserve">декабря </w:t>
            </w:r>
            <w:r w:rsidR="00D40EBE">
              <w:t xml:space="preserve"> </w:t>
            </w:r>
            <w:r>
              <w:t>202</w:t>
            </w:r>
            <w:r w:rsidR="00D40EBE">
              <w:t>2</w:t>
            </w:r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</w:t>
            </w:r>
            <w:r w:rsidR="003853AC">
              <w:t xml:space="preserve">                  </w:t>
            </w:r>
            <w:r w:rsidR="002739F2">
              <w:t xml:space="preserve"> </w:t>
            </w:r>
            <w:r>
              <w:t>№</w:t>
            </w:r>
            <w:r w:rsidR="002C256E">
              <w:t xml:space="preserve"> </w:t>
            </w:r>
            <w:r w:rsidR="00F27DAF">
              <w:t>298</w:t>
            </w:r>
          </w:p>
          <w:p w:rsidR="002739F2" w:rsidRPr="0086536E" w:rsidRDefault="002739F2" w:rsidP="002C256E">
            <w:pPr>
              <w:jc w:val="center"/>
            </w:pPr>
          </w:p>
        </w:tc>
      </w:tr>
      <w:tr w:rsidR="002739F2" w:rsidRPr="004E1983" w:rsidTr="0018218C">
        <w:trPr>
          <w:gridAfter w:val="1"/>
          <w:wAfter w:w="5040" w:type="dxa"/>
        </w:trPr>
        <w:tc>
          <w:tcPr>
            <w:tcW w:w="5812" w:type="dxa"/>
          </w:tcPr>
          <w:p w:rsidR="002739F2" w:rsidRPr="004E1983" w:rsidRDefault="00404F84" w:rsidP="00147130">
            <w:pPr>
              <w:suppressAutoHyphens/>
              <w:jc w:val="both"/>
            </w:pPr>
            <w:r>
              <w:t>Об утверждении административного</w:t>
            </w:r>
            <w:r w:rsidR="00F04C54">
              <w:t xml:space="preserve">  </w:t>
            </w:r>
            <w:r>
              <w:t xml:space="preserve">регламента </w:t>
            </w:r>
            <w:r w:rsidR="003853AC">
              <w:t xml:space="preserve">по </w:t>
            </w:r>
            <w:r>
              <w:t>предо</w:t>
            </w:r>
            <w:r w:rsidR="00A57F6B">
              <w:t>ставлени</w:t>
            </w:r>
            <w:r w:rsidR="003853AC">
              <w:t>ю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8607EE">
              <w:br/>
            </w:r>
            <w:r w:rsidR="003853AC" w:rsidRPr="003853AC">
              <w:t xml:space="preserve">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</w:t>
            </w:r>
            <w:proofErr w:type="gramStart"/>
            <w:r w:rsidR="003853AC" w:rsidRPr="003853AC">
              <w:t>и(</w:t>
            </w:r>
            <w:proofErr w:type="gramEnd"/>
            <w:r w:rsidR="003853AC" w:rsidRPr="003853AC">
              <w:t xml:space="preserve">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</w:t>
            </w:r>
            <w:r w:rsidR="00147130">
              <w:br/>
            </w:r>
            <w:r w:rsidR="003853AC" w:rsidRPr="003853AC">
              <w:t>№ 257-ФЗ «Об автомобильных дорогах и о дорожной деятельности и о внесении изменений в отдельные законодательные акты Российской Федерации»</w:t>
            </w:r>
          </w:p>
        </w:tc>
      </w:tr>
    </w:tbl>
    <w:p w:rsidR="002739F2" w:rsidRPr="0086536E" w:rsidRDefault="002739F2" w:rsidP="00A124EF">
      <w:pPr>
        <w:jc w:val="both"/>
      </w:pPr>
    </w:p>
    <w:p w:rsidR="00596E74" w:rsidRDefault="002A2E99" w:rsidP="00596E74">
      <w:pPr>
        <w:ind w:firstLine="709"/>
        <w:jc w:val="both"/>
      </w:pPr>
      <w:proofErr w:type="gramStart"/>
      <w:r w:rsidRPr="002A2E99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</w:t>
      </w:r>
      <w:bookmarkStart w:id="0" w:name="_GoBack"/>
      <w:bookmarkEnd w:id="0"/>
      <w:r w:rsidRPr="002A2E99"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</w:t>
      </w:r>
      <w:proofErr w:type="gramEnd"/>
      <w:r w:rsidRPr="002A2E99">
        <w:t xml:space="preserve"> </w:t>
      </w:r>
      <w:proofErr w:type="gramStart"/>
      <w:r w:rsidRPr="002A2E99">
        <w:t>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№ 260 и признании утратившими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</w:t>
      </w:r>
      <w:r w:rsidR="0078434F">
        <w:t>,</w:t>
      </w:r>
      <w:r w:rsidR="00596E74">
        <w:t xml:space="preserve"> </w:t>
      </w:r>
      <w:r w:rsidR="00F07044" w:rsidRPr="00F07044">
        <w:t xml:space="preserve">Федеральным законом от 8 ноября 2007 года № 257-ФЗ </w:t>
      </w:r>
      <w:r w:rsidR="00E56967">
        <w:br/>
      </w:r>
      <w:r w:rsidR="00F07044" w:rsidRPr="00F07044">
        <w:t>«Об автомобильных</w:t>
      </w:r>
      <w:proofErr w:type="gramEnd"/>
      <w:r w:rsidR="00F07044" w:rsidRPr="00F07044">
        <w:t xml:space="preserve"> </w:t>
      </w:r>
      <w:proofErr w:type="gramStart"/>
      <w:r w:rsidR="00F07044" w:rsidRPr="00F07044">
        <w:t>дорогах</w:t>
      </w:r>
      <w:proofErr w:type="gramEnd"/>
      <w:r w:rsidR="00F07044" w:rsidRPr="00F07044">
        <w:t xml:space="preserve"> и о дорожной деятельности и о внесении изменений в отдельные законодательные акты Российской Федерации»</w:t>
      </w:r>
      <w:r w:rsidR="00FB76ED">
        <w:t>,</w:t>
      </w:r>
      <w:r w:rsidR="00F07044">
        <w:t xml:space="preserve"> </w:t>
      </w:r>
      <w:r w:rsidR="00596E74">
        <w:t>администрация МО Плодовское сельское поселение ПОСТАНОВЛЯЕТ:</w:t>
      </w:r>
    </w:p>
    <w:p w:rsidR="00404F84" w:rsidRDefault="00A57F6B" w:rsidP="00D31AA1">
      <w:pPr>
        <w:suppressAutoHyphens/>
        <w:jc w:val="both"/>
      </w:pPr>
      <w:r>
        <w:t>1.</w:t>
      </w:r>
      <w:r w:rsidR="00404F84">
        <w:t xml:space="preserve">Утвердить  административный  регламент предоставления  муниципальной услуги  </w:t>
      </w:r>
      <w:r w:rsidR="00A87116">
        <w:br/>
      </w:r>
      <w:r w:rsidR="00D31AA1">
        <w:t xml:space="preserve">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</w:t>
      </w:r>
      <w:proofErr w:type="gramStart"/>
      <w:r w:rsidR="00D31AA1">
        <w:t>и(</w:t>
      </w:r>
      <w:proofErr w:type="gramEnd"/>
      <w:r w:rsidR="00D31AA1">
        <w:t xml:space="preserve">или) нагрузка на ось которого более чем на десять процентов превышают допустимую массу транспортного средства и(или) допустимую нагрузку на ось, и(или) </w:t>
      </w:r>
      <w:r w:rsidR="00D31AA1">
        <w:lastRenderedPageBreak/>
        <w:t xml:space="preserve">крупногабаритного транспортного средства в случаях, предусмотренных Федеральным законом от 8 ноября 2007 года № 257-ФЗ </w:t>
      </w:r>
      <w:r w:rsidR="001A18C7">
        <w:br/>
      </w:r>
      <w:r w:rsidR="00D31AA1">
        <w:t>«Об автомобильных дорогах и о дорожной деятельности и о внесении изменений в отдельные законодательные акты Российской Федерации»»</w:t>
      </w:r>
      <w:r>
        <w:t>,</w:t>
      </w:r>
      <w:r w:rsidR="00404F84">
        <w:t xml:space="preserve"> согласно приложению.</w:t>
      </w:r>
    </w:p>
    <w:p w:rsidR="005B3BAE" w:rsidRDefault="00BD0D3B" w:rsidP="00BD0D3B">
      <w:pPr>
        <w:suppressAutoHyphens/>
        <w:jc w:val="both"/>
      </w:pPr>
      <w:proofErr w:type="gramStart"/>
      <w:r>
        <w:t>2.Постановление №</w:t>
      </w:r>
      <w:r w:rsidR="001E1C6D">
        <w:t>180</w:t>
      </w:r>
      <w:r w:rsidR="00C17E7D">
        <w:t xml:space="preserve"> от </w:t>
      </w:r>
      <w:r w:rsidR="001E1C6D">
        <w:t>08.06</w:t>
      </w:r>
      <w:r w:rsidR="00844E68" w:rsidRPr="00844E68">
        <w:t>.2016</w:t>
      </w:r>
      <w:r w:rsidR="005B3BAE">
        <w:t xml:space="preserve"> </w:t>
      </w:r>
      <w:r w:rsidR="00844E68">
        <w:t>«</w:t>
      </w:r>
      <w:r w:rsidR="001E1C6D" w:rsidRPr="001E1C6D">
        <w:t>Об утверждении административного регламента по предоставлению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</w:t>
      </w:r>
      <w:proofErr w:type="gramEnd"/>
      <w:r w:rsidR="001E1C6D" w:rsidRPr="001E1C6D">
        <w:t xml:space="preserve">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1E1C6D">
        <w:t xml:space="preserve">, </w:t>
      </w:r>
      <w:r w:rsidR="005B3BAE">
        <w:t>считать утратившим силу.</w:t>
      </w:r>
    </w:p>
    <w:p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средствах массовой информации</w:t>
      </w:r>
      <w:r w:rsidR="002739F2">
        <w:rPr>
          <w:spacing w:val="5"/>
        </w:rPr>
        <w:t xml:space="preserve"> и на сайте </w:t>
      </w:r>
      <w:r w:rsidR="005751D5">
        <w:rPr>
          <w:spacing w:val="5"/>
        </w:rPr>
        <w:t>муниципального образования</w:t>
      </w:r>
      <w:r w:rsidR="002739F2" w:rsidRPr="0086536E">
        <w:rPr>
          <w:spacing w:val="5"/>
        </w:rPr>
        <w:t>.</w:t>
      </w:r>
    </w:p>
    <w:p w:rsidR="00037503" w:rsidRDefault="00037503" w:rsidP="00037503">
      <w:pPr>
        <w:rPr>
          <w:color w:val="000000"/>
        </w:rPr>
      </w:pPr>
      <w:r>
        <w:rPr>
          <w:color w:val="000000"/>
        </w:rPr>
        <w:t>4.Постановление вступает в силу с момента опубликования.</w:t>
      </w:r>
    </w:p>
    <w:p w:rsidR="002739F2" w:rsidRPr="0086536E" w:rsidRDefault="00037503" w:rsidP="00404F84">
      <w:pPr>
        <w:shd w:val="clear" w:color="auto" w:fill="FFFFFF"/>
        <w:suppressAutoHyphens/>
        <w:jc w:val="both"/>
      </w:pPr>
      <w:r>
        <w:t>5</w:t>
      </w:r>
      <w:r w:rsidR="003A20CE">
        <w:t>.</w:t>
      </w:r>
      <w:proofErr w:type="gramStart"/>
      <w:r w:rsidR="002739F2" w:rsidRPr="0086536E">
        <w:t>Контроль за</w:t>
      </w:r>
      <w:proofErr w:type="gramEnd"/>
      <w:r w:rsidR="002739F2" w:rsidRPr="0086536E">
        <w:t xml:space="preserve"> исполнением настоящего постановления </w:t>
      </w:r>
      <w:r w:rsidR="001D77CF">
        <w:t>оставляю за собой.</w:t>
      </w:r>
    </w:p>
    <w:p w:rsidR="002739F2" w:rsidRDefault="002739F2" w:rsidP="00A124EF">
      <w:pPr>
        <w:suppressAutoHyphens/>
        <w:jc w:val="both"/>
      </w:pPr>
    </w:p>
    <w:p w:rsidR="00824511" w:rsidRDefault="00824511" w:rsidP="00A124EF">
      <w:pPr>
        <w:suppressAutoHyphens/>
        <w:jc w:val="both"/>
      </w:pPr>
    </w:p>
    <w:p w:rsidR="00824511" w:rsidRDefault="00824511" w:rsidP="00A124EF">
      <w:pPr>
        <w:suppressAutoHyphens/>
        <w:jc w:val="both"/>
      </w:pPr>
    </w:p>
    <w:p w:rsidR="002739F2" w:rsidRPr="0086536E" w:rsidRDefault="002739F2" w:rsidP="00A124EF">
      <w:pPr>
        <w:jc w:val="both"/>
      </w:pPr>
      <w:r w:rsidRPr="0086536E">
        <w:t xml:space="preserve">Глава администрации   </w:t>
      </w:r>
      <w:r w:rsidR="00E56967">
        <w:t xml:space="preserve">      </w:t>
      </w:r>
      <w:r w:rsidRPr="0086536E">
        <w:t xml:space="preserve">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:rsidR="001462D1" w:rsidRDefault="001462D1" w:rsidP="00A124EF">
      <w:pPr>
        <w:jc w:val="both"/>
        <w:rPr>
          <w:sz w:val="16"/>
          <w:szCs w:val="16"/>
        </w:rPr>
      </w:pPr>
    </w:p>
    <w:p w:rsidR="004E76F3" w:rsidRDefault="004E76F3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p w:rsidR="00824511" w:rsidRDefault="00824511" w:rsidP="00A124EF">
      <w:pPr>
        <w:jc w:val="both"/>
        <w:rPr>
          <w:sz w:val="16"/>
          <w:szCs w:val="16"/>
        </w:rPr>
      </w:pPr>
    </w:p>
    <w:sectPr w:rsidR="00824511" w:rsidSect="00325CE4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3E" w:rsidRDefault="009A4E3E">
      <w:r>
        <w:separator/>
      </w:r>
    </w:p>
  </w:endnote>
  <w:endnote w:type="continuationSeparator" w:id="0">
    <w:p w:rsidR="009A4E3E" w:rsidRDefault="009A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3E" w:rsidRDefault="009A4E3E">
      <w:r>
        <w:separator/>
      </w:r>
    </w:p>
  </w:footnote>
  <w:footnote w:type="continuationSeparator" w:id="0">
    <w:p w:rsidR="009A4E3E" w:rsidRDefault="009A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11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3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6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36"/>
  </w:num>
  <w:num w:numId="5">
    <w:abstractNumId w:val="25"/>
  </w:num>
  <w:num w:numId="6">
    <w:abstractNumId w:val="29"/>
  </w:num>
  <w:num w:numId="7">
    <w:abstractNumId w:val="6"/>
  </w:num>
  <w:num w:numId="8">
    <w:abstractNumId w:val="39"/>
  </w:num>
  <w:num w:numId="9">
    <w:abstractNumId w:val="16"/>
  </w:num>
  <w:num w:numId="10">
    <w:abstractNumId w:val="32"/>
  </w:num>
  <w:num w:numId="11">
    <w:abstractNumId w:val="24"/>
  </w:num>
  <w:num w:numId="12">
    <w:abstractNumId w:val="0"/>
  </w:num>
  <w:num w:numId="13">
    <w:abstractNumId w:val="38"/>
  </w:num>
  <w:num w:numId="14">
    <w:abstractNumId w:val="17"/>
  </w:num>
  <w:num w:numId="15">
    <w:abstractNumId w:val="28"/>
  </w:num>
  <w:num w:numId="16">
    <w:abstractNumId w:val="4"/>
  </w:num>
  <w:num w:numId="17">
    <w:abstractNumId w:val="3"/>
  </w:num>
  <w:num w:numId="18">
    <w:abstractNumId w:val="30"/>
  </w:num>
  <w:num w:numId="19">
    <w:abstractNumId w:val="42"/>
  </w:num>
  <w:num w:numId="20">
    <w:abstractNumId w:val="21"/>
  </w:num>
  <w:num w:numId="21">
    <w:abstractNumId w:val="23"/>
  </w:num>
  <w:num w:numId="22">
    <w:abstractNumId w:val="14"/>
  </w:num>
  <w:num w:numId="23">
    <w:abstractNumId w:val="10"/>
  </w:num>
  <w:num w:numId="24">
    <w:abstractNumId w:val="2"/>
  </w:num>
  <w:num w:numId="25">
    <w:abstractNumId w:val="22"/>
  </w:num>
  <w:num w:numId="26">
    <w:abstractNumId w:val="40"/>
  </w:num>
  <w:num w:numId="27">
    <w:abstractNumId w:val="33"/>
  </w:num>
  <w:num w:numId="28">
    <w:abstractNumId w:val="15"/>
  </w:num>
  <w:num w:numId="29">
    <w:abstractNumId w:val="7"/>
  </w:num>
  <w:num w:numId="30">
    <w:abstractNumId w:val="11"/>
  </w:num>
  <w:num w:numId="31">
    <w:abstractNumId w:val="41"/>
  </w:num>
  <w:num w:numId="32">
    <w:abstractNumId w:val="5"/>
  </w:num>
  <w:num w:numId="33">
    <w:abstractNumId w:val="13"/>
  </w:num>
  <w:num w:numId="34">
    <w:abstractNumId w:val="18"/>
  </w:num>
  <w:num w:numId="35">
    <w:abstractNumId w:val="31"/>
  </w:num>
  <w:num w:numId="36">
    <w:abstractNumId w:val="37"/>
  </w:num>
  <w:num w:numId="37">
    <w:abstractNumId w:val="27"/>
  </w:num>
  <w:num w:numId="38">
    <w:abstractNumId w:val="12"/>
  </w:num>
  <w:num w:numId="39">
    <w:abstractNumId w:val="35"/>
  </w:num>
  <w:num w:numId="40">
    <w:abstractNumId w:val="1"/>
  </w:num>
  <w:num w:numId="41">
    <w:abstractNumId w:val="19"/>
  </w:num>
  <w:num w:numId="42">
    <w:abstractNumId w:val="20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1E51"/>
    <w:rsid w:val="000051B9"/>
    <w:rsid w:val="00016F8E"/>
    <w:rsid w:val="00017211"/>
    <w:rsid w:val="00017A7E"/>
    <w:rsid w:val="00035491"/>
    <w:rsid w:val="00037084"/>
    <w:rsid w:val="00037503"/>
    <w:rsid w:val="00053911"/>
    <w:rsid w:val="000628FC"/>
    <w:rsid w:val="00063FBA"/>
    <w:rsid w:val="000730F9"/>
    <w:rsid w:val="00090EB9"/>
    <w:rsid w:val="00092107"/>
    <w:rsid w:val="0009736E"/>
    <w:rsid w:val="000A6CE5"/>
    <w:rsid w:val="000B5DFD"/>
    <w:rsid w:val="000D3894"/>
    <w:rsid w:val="000D4B66"/>
    <w:rsid w:val="00110C0F"/>
    <w:rsid w:val="001111B5"/>
    <w:rsid w:val="0011264F"/>
    <w:rsid w:val="00126A0D"/>
    <w:rsid w:val="00131DEA"/>
    <w:rsid w:val="001325FE"/>
    <w:rsid w:val="00140984"/>
    <w:rsid w:val="001462D1"/>
    <w:rsid w:val="00147130"/>
    <w:rsid w:val="0017273D"/>
    <w:rsid w:val="00175549"/>
    <w:rsid w:val="00180FC5"/>
    <w:rsid w:val="0018218C"/>
    <w:rsid w:val="00185F28"/>
    <w:rsid w:val="001A18C7"/>
    <w:rsid w:val="001C18DD"/>
    <w:rsid w:val="001D3252"/>
    <w:rsid w:val="001D6F2B"/>
    <w:rsid w:val="001D77CF"/>
    <w:rsid w:val="001E0935"/>
    <w:rsid w:val="001E1C6D"/>
    <w:rsid w:val="001F667F"/>
    <w:rsid w:val="00202EA9"/>
    <w:rsid w:val="0020612C"/>
    <w:rsid w:val="002068E3"/>
    <w:rsid w:val="002124BD"/>
    <w:rsid w:val="0021723A"/>
    <w:rsid w:val="00221FC0"/>
    <w:rsid w:val="00225DB2"/>
    <w:rsid w:val="0023336F"/>
    <w:rsid w:val="00235D19"/>
    <w:rsid w:val="002458F2"/>
    <w:rsid w:val="0025333F"/>
    <w:rsid w:val="002620E4"/>
    <w:rsid w:val="00270D54"/>
    <w:rsid w:val="002739F2"/>
    <w:rsid w:val="00275058"/>
    <w:rsid w:val="002839E0"/>
    <w:rsid w:val="002A230A"/>
    <w:rsid w:val="002A2E99"/>
    <w:rsid w:val="002B0319"/>
    <w:rsid w:val="002B33BF"/>
    <w:rsid w:val="002B3C6D"/>
    <w:rsid w:val="002C20AD"/>
    <w:rsid w:val="002C256E"/>
    <w:rsid w:val="002C3190"/>
    <w:rsid w:val="002C4233"/>
    <w:rsid w:val="002C4675"/>
    <w:rsid w:val="002C64B9"/>
    <w:rsid w:val="002D6CED"/>
    <w:rsid w:val="002E6594"/>
    <w:rsid w:val="002E7547"/>
    <w:rsid w:val="002E7C4A"/>
    <w:rsid w:val="002F457F"/>
    <w:rsid w:val="002F6C27"/>
    <w:rsid w:val="0030558E"/>
    <w:rsid w:val="00306C89"/>
    <w:rsid w:val="00313BCB"/>
    <w:rsid w:val="00325CE4"/>
    <w:rsid w:val="00342D26"/>
    <w:rsid w:val="00347385"/>
    <w:rsid w:val="0035337B"/>
    <w:rsid w:val="00354AEE"/>
    <w:rsid w:val="0035742B"/>
    <w:rsid w:val="00374026"/>
    <w:rsid w:val="00384685"/>
    <w:rsid w:val="003853AC"/>
    <w:rsid w:val="00385973"/>
    <w:rsid w:val="00390FEF"/>
    <w:rsid w:val="003A20CE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07A5"/>
    <w:rsid w:val="00423A39"/>
    <w:rsid w:val="00423B59"/>
    <w:rsid w:val="00426C27"/>
    <w:rsid w:val="004343BA"/>
    <w:rsid w:val="00437B3F"/>
    <w:rsid w:val="0044308C"/>
    <w:rsid w:val="00456EC8"/>
    <w:rsid w:val="00472F26"/>
    <w:rsid w:val="00492FD1"/>
    <w:rsid w:val="0049753E"/>
    <w:rsid w:val="004D7952"/>
    <w:rsid w:val="004E1983"/>
    <w:rsid w:val="004E76F3"/>
    <w:rsid w:val="004E7AEA"/>
    <w:rsid w:val="004F1E4F"/>
    <w:rsid w:val="004F21C6"/>
    <w:rsid w:val="00501907"/>
    <w:rsid w:val="005064CA"/>
    <w:rsid w:val="0051056E"/>
    <w:rsid w:val="005231E1"/>
    <w:rsid w:val="0052557F"/>
    <w:rsid w:val="00531774"/>
    <w:rsid w:val="00531AAD"/>
    <w:rsid w:val="005613C6"/>
    <w:rsid w:val="005751D5"/>
    <w:rsid w:val="00580424"/>
    <w:rsid w:val="00596E74"/>
    <w:rsid w:val="005B0DD1"/>
    <w:rsid w:val="005B3BAE"/>
    <w:rsid w:val="005B4289"/>
    <w:rsid w:val="005C460D"/>
    <w:rsid w:val="005C5C75"/>
    <w:rsid w:val="005F10A0"/>
    <w:rsid w:val="005F5ACC"/>
    <w:rsid w:val="0060164C"/>
    <w:rsid w:val="0061689B"/>
    <w:rsid w:val="0063512C"/>
    <w:rsid w:val="00643379"/>
    <w:rsid w:val="006449FA"/>
    <w:rsid w:val="006450EC"/>
    <w:rsid w:val="006455D8"/>
    <w:rsid w:val="00665142"/>
    <w:rsid w:val="00676B0A"/>
    <w:rsid w:val="00697AC9"/>
    <w:rsid w:val="006A023B"/>
    <w:rsid w:val="006B797D"/>
    <w:rsid w:val="006C0F84"/>
    <w:rsid w:val="006C2B64"/>
    <w:rsid w:val="006D0E90"/>
    <w:rsid w:val="006D5F1E"/>
    <w:rsid w:val="006E79C6"/>
    <w:rsid w:val="00715279"/>
    <w:rsid w:val="0072061F"/>
    <w:rsid w:val="00735A39"/>
    <w:rsid w:val="007455CD"/>
    <w:rsid w:val="00764F2D"/>
    <w:rsid w:val="00770C7F"/>
    <w:rsid w:val="00782FFD"/>
    <w:rsid w:val="0078434F"/>
    <w:rsid w:val="007850E3"/>
    <w:rsid w:val="0078559B"/>
    <w:rsid w:val="00795520"/>
    <w:rsid w:val="007958BB"/>
    <w:rsid w:val="007B268D"/>
    <w:rsid w:val="007C2F36"/>
    <w:rsid w:val="007C4C07"/>
    <w:rsid w:val="007D7BB3"/>
    <w:rsid w:val="007E13C5"/>
    <w:rsid w:val="007E28F3"/>
    <w:rsid w:val="007F4C50"/>
    <w:rsid w:val="007F6EB4"/>
    <w:rsid w:val="00820D6B"/>
    <w:rsid w:val="00824511"/>
    <w:rsid w:val="008259F8"/>
    <w:rsid w:val="008407F4"/>
    <w:rsid w:val="00844E68"/>
    <w:rsid w:val="00852649"/>
    <w:rsid w:val="008534A7"/>
    <w:rsid w:val="008607EE"/>
    <w:rsid w:val="00863A69"/>
    <w:rsid w:val="0086536E"/>
    <w:rsid w:val="00865CDE"/>
    <w:rsid w:val="008731DB"/>
    <w:rsid w:val="008913A4"/>
    <w:rsid w:val="008968A8"/>
    <w:rsid w:val="008A192C"/>
    <w:rsid w:val="008A430C"/>
    <w:rsid w:val="008B66C9"/>
    <w:rsid w:val="008C007E"/>
    <w:rsid w:val="008C027D"/>
    <w:rsid w:val="008D2462"/>
    <w:rsid w:val="008D4C36"/>
    <w:rsid w:val="008E1AD5"/>
    <w:rsid w:val="008E2D5D"/>
    <w:rsid w:val="0090120C"/>
    <w:rsid w:val="00910B36"/>
    <w:rsid w:val="009110F8"/>
    <w:rsid w:val="00912345"/>
    <w:rsid w:val="0091290A"/>
    <w:rsid w:val="00914588"/>
    <w:rsid w:val="009148F0"/>
    <w:rsid w:val="009374D7"/>
    <w:rsid w:val="009546B2"/>
    <w:rsid w:val="009548AC"/>
    <w:rsid w:val="00960CCA"/>
    <w:rsid w:val="00973F12"/>
    <w:rsid w:val="009839FD"/>
    <w:rsid w:val="00991844"/>
    <w:rsid w:val="00991888"/>
    <w:rsid w:val="009A21CE"/>
    <w:rsid w:val="009A430C"/>
    <w:rsid w:val="009A4E3E"/>
    <w:rsid w:val="009B5DFD"/>
    <w:rsid w:val="009C24CA"/>
    <w:rsid w:val="009C7A75"/>
    <w:rsid w:val="009E04D7"/>
    <w:rsid w:val="009E2FFF"/>
    <w:rsid w:val="009E5CA2"/>
    <w:rsid w:val="009F1177"/>
    <w:rsid w:val="009F5D52"/>
    <w:rsid w:val="00A062E7"/>
    <w:rsid w:val="00A07E96"/>
    <w:rsid w:val="00A124EF"/>
    <w:rsid w:val="00A17B39"/>
    <w:rsid w:val="00A275EA"/>
    <w:rsid w:val="00A36CC4"/>
    <w:rsid w:val="00A4166C"/>
    <w:rsid w:val="00A47888"/>
    <w:rsid w:val="00A57F6B"/>
    <w:rsid w:val="00A6164A"/>
    <w:rsid w:val="00A73388"/>
    <w:rsid w:val="00A87116"/>
    <w:rsid w:val="00A91DDD"/>
    <w:rsid w:val="00A94C9D"/>
    <w:rsid w:val="00AB103F"/>
    <w:rsid w:val="00AE741E"/>
    <w:rsid w:val="00B15D8A"/>
    <w:rsid w:val="00B225D9"/>
    <w:rsid w:val="00B3242C"/>
    <w:rsid w:val="00B51E34"/>
    <w:rsid w:val="00B64EF9"/>
    <w:rsid w:val="00BA52F7"/>
    <w:rsid w:val="00BB3D74"/>
    <w:rsid w:val="00BB6E43"/>
    <w:rsid w:val="00BC63AA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23D3"/>
    <w:rsid w:val="00C170A2"/>
    <w:rsid w:val="00C17E7D"/>
    <w:rsid w:val="00C27549"/>
    <w:rsid w:val="00C53DE1"/>
    <w:rsid w:val="00C53E8B"/>
    <w:rsid w:val="00C61233"/>
    <w:rsid w:val="00C74BE7"/>
    <w:rsid w:val="00C90ED6"/>
    <w:rsid w:val="00C91D02"/>
    <w:rsid w:val="00CA175F"/>
    <w:rsid w:val="00CA20D9"/>
    <w:rsid w:val="00CA321F"/>
    <w:rsid w:val="00CC05D3"/>
    <w:rsid w:val="00CC14AF"/>
    <w:rsid w:val="00CC2986"/>
    <w:rsid w:val="00CC5075"/>
    <w:rsid w:val="00CD5A81"/>
    <w:rsid w:val="00CE7F49"/>
    <w:rsid w:val="00CF25D4"/>
    <w:rsid w:val="00CF5FC1"/>
    <w:rsid w:val="00D02653"/>
    <w:rsid w:val="00D109AE"/>
    <w:rsid w:val="00D259BC"/>
    <w:rsid w:val="00D31AA1"/>
    <w:rsid w:val="00D348E4"/>
    <w:rsid w:val="00D35AB6"/>
    <w:rsid w:val="00D40EBE"/>
    <w:rsid w:val="00D45CE5"/>
    <w:rsid w:val="00D55CB6"/>
    <w:rsid w:val="00D66AB5"/>
    <w:rsid w:val="00D73369"/>
    <w:rsid w:val="00D97CCB"/>
    <w:rsid w:val="00DB3A20"/>
    <w:rsid w:val="00DC3BFB"/>
    <w:rsid w:val="00DC6E87"/>
    <w:rsid w:val="00DD78BF"/>
    <w:rsid w:val="00DF79E6"/>
    <w:rsid w:val="00E07D5B"/>
    <w:rsid w:val="00E208F8"/>
    <w:rsid w:val="00E24C75"/>
    <w:rsid w:val="00E47453"/>
    <w:rsid w:val="00E50994"/>
    <w:rsid w:val="00E54D03"/>
    <w:rsid w:val="00E56967"/>
    <w:rsid w:val="00E6076A"/>
    <w:rsid w:val="00E612F7"/>
    <w:rsid w:val="00E63C51"/>
    <w:rsid w:val="00E6564B"/>
    <w:rsid w:val="00E66741"/>
    <w:rsid w:val="00E67CC9"/>
    <w:rsid w:val="00E73FFD"/>
    <w:rsid w:val="00EA7235"/>
    <w:rsid w:val="00EA7318"/>
    <w:rsid w:val="00EC4255"/>
    <w:rsid w:val="00EC7344"/>
    <w:rsid w:val="00EE4DD4"/>
    <w:rsid w:val="00EE50AB"/>
    <w:rsid w:val="00EE55AC"/>
    <w:rsid w:val="00EE576E"/>
    <w:rsid w:val="00EF6597"/>
    <w:rsid w:val="00EF7E9F"/>
    <w:rsid w:val="00F04C54"/>
    <w:rsid w:val="00F07044"/>
    <w:rsid w:val="00F167FE"/>
    <w:rsid w:val="00F21E93"/>
    <w:rsid w:val="00F25193"/>
    <w:rsid w:val="00F27DAF"/>
    <w:rsid w:val="00F37BD9"/>
    <w:rsid w:val="00F56261"/>
    <w:rsid w:val="00F71E67"/>
    <w:rsid w:val="00F72F94"/>
    <w:rsid w:val="00F80E9E"/>
    <w:rsid w:val="00F9093B"/>
    <w:rsid w:val="00F926B8"/>
    <w:rsid w:val="00F96F9E"/>
    <w:rsid w:val="00FA493A"/>
    <w:rsid w:val="00FB019E"/>
    <w:rsid w:val="00FB1C53"/>
    <w:rsid w:val="00FB76ED"/>
    <w:rsid w:val="00FC63B1"/>
    <w:rsid w:val="00FD6DAB"/>
    <w:rsid w:val="00FD719C"/>
    <w:rsid w:val="00FE354C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uiPriority w:val="34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ff1">
    <w:name w:val="Document Map"/>
    <w:basedOn w:val="a"/>
    <w:link w:val="aff2"/>
    <w:semiHidden/>
    <w:rsid w:val="00390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390FE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390FEF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90FEF"/>
    <w:rPr>
      <w:sz w:val="24"/>
      <w:szCs w:val="24"/>
    </w:rPr>
  </w:style>
  <w:style w:type="paragraph" w:customStyle="1" w:styleId="text">
    <w:name w:val="text"/>
    <w:basedOn w:val="a"/>
    <w:rsid w:val="00390FEF"/>
    <w:pPr>
      <w:spacing w:before="120"/>
      <w:ind w:left="150" w:right="150" w:firstLine="450"/>
    </w:pPr>
    <w:rPr>
      <w:rFonts w:ascii="Verdana" w:hAnsi="Verdana"/>
      <w:color w:val="003366"/>
    </w:rPr>
  </w:style>
  <w:style w:type="paragraph" w:customStyle="1" w:styleId="ConsNormal">
    <w:name w:val="ConsNormal"/>
    <w:rsid w:val="00390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390FEF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390FEF"/>
    <w:rPr>
      <w:rFonts w:ascii="Arial" w:hAnsi="Arial" w:cs="Arial"/>
    </w:rPr>
  </w:style>
  <w:style w:type="paragraph" w:styleId="aff3">
    <w:name w:val="Revision"/>
    <w:hidden/>
    <w:uiPriority w:val="99"/>
    <w:semiHidden/>
    <w:rsid w:val="00CC05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uiPriority w:val="34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ff1">
    <w:name w:val="Document Map"/>
    <w:basedOn w:val="a"/>
    <w:link w:val="aff2"/>
    <w:semiHidden/>
    <w:rsid w:val="00390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390FE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390FEF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90FEF"/>
    <w:rPr>
      <w:sz w:val="24"/>
      <w:szCs w:val="24"/>
    </w:rPr>
  </w:style>
  <w:style w:type="paragraph" w:customStyle="1" w:styleId="text">
    <w:name w:val="text"/>
    <w:basedOn w:val="a"/>
    <w:rsid w:val="00390FEF"/>
    <w:pPr>
      <w:spacing w:before="120"/>
      <w:ind w:left="150" w:right="150" w:firstLine="450"/>
    </w:pPr>
    <w:rPr>
      <w:rFonts w:ascii="Verdana" w:hAnsi="Verdana"/>
      <w:color w:val="003366"/>
    </w:rPr>
  </w:style>
  <w:style w:type="paragraph" w:customStyle="1" w:styleId="ConsNormal">
    <w:name w:val="ConsNormal"/>
    <w:rsid w:val="00390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390FEF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390FEF"/>
    <w:rPr>
      <w:rFonts w:ascii="Arial" w:hAnsi="Arial" w:cs="Arial"/>
    </w:rPr>
  </w:style>
  <w:style w:type="paragraph" w:styleId="aff3">
    <w:name w:val="Revision"/>
    <w:hidden/>
    <w:uiPriority w:val="99"/>
    <w:semiHidden/>
    <w:rsid w:val="00CC0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8CF3-5A47-4C8C-BBC0-8B06E5E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526</Characters>
  <Application>Microsoft Office Word</Application>
  <DocSecurity>0</DocSecurity>
  <Lines>8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user</cp:lastModifiedBy>
  <cp:revision>2</cp:revision>
  <cp:lastPrinted>2022-12-15T05:46:00Z</cp:lastPrinted>
  <dcterms:created xsi:type="dcterms:W3CDTF">2022-12-26T10:34:00Z</dcterms:created>
  <dcterms:modified xsi:type="dcterms:W3CDTF">2022-12-26T10:34:00Z</dcterms:modified>
</cp:coreProperties>
</file>